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C4929" w:rsidRPr="0011399F" w14:paraId="1016F137" w14:textId="77777777" w:rsidTr="00DF4355">
        <w:trPr>
          <w:cantSplit/>
          <w:trHeight w:val="184"/>
        </w:trPr>
        <w:tc>
          <w:tcPr>
            <w:tcW w:w="2599" w:type="dxa"/>
          </w:tcPr>
          <w:p w14:paraId="77321B30" w14:textId="77777777" w:rsidR="000C4929" w:rsidRPr="0011399F" w:rsidRDefault="000C4929" w:rsidP="00DF4355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84A03C9" w14:textId="77777777" w:rsidR="000C4929" w:rsidRPr="0011399F" w:rsidRDefault="000C4929" w:rsidP="00DF4355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14:paraId="2A801FE5" w14:textId="77777777" w:rsidR="000C4929" w:rsidRPr="0011399F" w:rsidRDefault="000C4929" w:rsidP="00DF4355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F4AB5" wp14:editId="1611CE69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14:paraId="105460EC" w14:textId="77777777" w:rsidR="000C4929" w:rsidRPr="0011399F" w:rsidRDefault="000C4929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0C4929" w:rsidRPr="0011399F" w14:paraId="4FDBF5C8" w14:textId="77777777" w:rsidTr="00DF435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5B30764A" w14:textId="77777777" w:rsidR="000C4929" w:rsidRPr="0011399F" w:rsidRDefault="000C4929" w:rsidP="00DF4355">
            <w:pPr>
              <w:spacing w:line="160" w:lineRule="exact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14:paraId="6D36CE45" w14:textId="77777777" w:rsidR="000C4929" w:rsidRPr="0011399F" w:rsidRDefault="000C4929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14:paraId="6A9421A7" w14:textId="77777777" w:rsidR="000C4929" w:rsidRPr="0011399F" w:rsidRDefault="000C4929" w:rsidP="00DF4355">
            <w:pPr>
              <w:spacing w:line="140" w:lineRule="exact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0C4929" w:rsidRPr="0011399F" w14:paraId="745C2C0B" w14:textId="77777777" w:rsidTr="00DF4355">
        <w:trPr>
          <w:cantSplit/>
          <w:trHeight w:val="18"/>
        </w:trPr>
        <w:tc>
          <w:tcPr>
            <w:tcW w:w="9356" w:type="dxa"/>
            <w:gridSpan w:val="3"/>
          </w:tcPr>
          <w:p w14:paraId="4470EBFF" w14:textId="77777777" w:rsidR="000C4929" w:rsidRPr="0011399F" w:rsidRDefault="000C4929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14:paraId="3B1A7685" w14:textId="77777777" w:rsidR="000C4929" w:rsidRPr="0011399F" w:rsidRDefault="000C4929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14:paraId="0141A0D7" w14:textId="77777777" w:rsidR="000C4929" w:rsidRPr="0011399F" w:rsidRDefault="000C4929" w:rsidP="00DF4355">
            <w:pPr>
              <w:spacing w:line="240" w:lineRule="exact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14:paraId="4DC40762" w14:textId="77777777" w:rsidR="000C4929" w:rsidRPr="0011399F" w:rsidRDefault="000C4929" w:rsidP="00DF4355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bookmarkStart w:id="4" w:name="_Toc153848051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0C4929" w:rsidRPr="0011399F" w14:paraId="54E31E84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0F128774" w14:textId="77777777" w:rsidR="000C4929" w:rsidRPr="0011399F" w:rsidRDefault="000C4929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0C4929" w:rsidRPr="0011399F" w14:paraId="076C39FE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2816A2B1" w14:textId="77777777" w:rsidR="000C4929" w:rsidRPr="0011399F" w:rsidRDefault="000C4929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14:paraId="5DF98902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4909F35C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DC9DDE6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0C4929" w:rsidRPr="0011399F" w14:paraId="432C7574" w14:textId="77777777" w:rsidTr="00DF4355">
        <w:tc>
          <w:tcPr>
            <w:tcW w:w="5000" w:type="pct"/>
            <w:gridSpan w:val="2"/>
          </w:tcPr>
          <w:p w14:paraId="64529359" w14:textId="35CF03D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ИХ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№1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-2</w:t>
            </w:r>
          </w:p>
          <w:p w14:paraId="4EEBB285" w14:textId="306F4B98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Преобразование алгебраического выражения в обратную польскую запись на </w:t>
            </w:r>
            <w:r>
              <w:rPr>
                <w:rFonts w:eastAsia="Times New Roman" w:cs="Times New Roman"/>
                <w:sz w:val="32"/>
                <w:szCs w:val="28"/>
                <w:lang w:val="en-US" w:eastAsia="ru-RU"/>
              </w:rPr>
              <w:t>python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0C4929" w:rsidRPr="0011399F" w14:paraId="4BF3E978" w14:textId="77777777" w:rsidTr="00DF4355">
        <w:tc>
          <w:tcPr>
            <w:tcW w:w="5000" w:type="pct"/>
            <w:gridSpan w:val="2"/>
          </w:tcPr>
          <w:p w14:paraId="1BA2B484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0C4929" w:rsidRPr="0011399F" w14:paraId="16309D98" w14:textId="77777777" w:rsidTr="00DF4355">
        <w:tc>
          <w:tcPr>
            <w:tcW w:w="5000" w:type="pct"/>
            <w:gridSpan w:val="2"/>
          </w:tcPr>
          <w:p w14:paraId="67507F4D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0C4929" w:rsidRPr="0011399F" w14:paraId="652FCEAF" w14:textId="77777777" w:rsidTr="00DF4355">
        <w:tc>
          <w:tcPr>
            <w:tcW w:w="5000" w:type="pct"/>
            <w:gridSpan w:val="2"/>
          </w:tcPr>
          <w:p w14:paraId="621A83EB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формальных язык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14:paraId="2E43B4F3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14:paraId="76819B4D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0C4929" w:rsidRPr="0011399F" w14:paraId="36D04162" w14:textId="77777777" w:rsidTr="00DF4355">
        <w:tc>
          <w:tcPr>
            <w:tcW w:w="5000" w:type="pct"/>
            <w:gridSpan w:val="2"/>
          </w:tcPr>
          <w:p w14:paraId="7618F732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0C4929" w:rsidRPr="0011399F" w14:paraId="73AC902C" w14:textId="77777777" w:rsidTr="00DF4355">
        <w:tc>
          <w:tcPr>
            <w:tcW w:w="3229" w:type="pct"/>
          </w:tcPr>
          <w:p w14:paraId="6E692F21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5441FFB8" w14:textId="64C7923A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C4929">
              <w:rPr>
                <w:rFonts w:eastAsia="Times New Roman" w:cs="Times New Roman"/>
                <w:szCs w:val="24"/>
                <w:lang w:eastAsia="ru-RU"/>
              </w:rPr>
              <w:t>Выполнил студент группы ИКБО-0</w:t>
            </w:r>
            <w:r w:rsidRPr="000C4929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0C4929">
              <w:rPr>
                <w:rFonts w:eastAsia="Times New Roman" w:cs="Times New Roman"/>
                <w:szCs w:val="24"/>
                <w:lang w:eastAsia="ru-RU"/>
              </w:rPr>
              <w:t>-22</w:t>
            </w:r>
          </w:p>
          <w:p w14:paraId="02FC2411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1E005B12" w14:textId="77777777" w:rsidR="000C4929" w:rsidRPr="000C4929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0EB2928B" w14:textId="69E72330" w:rsidR="000C4929" w:rsidRPr="000C4929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Основин А.</w:t>
            </w:r>
            <w:r w:rsidRPr="000C4929">
              <w:rPr>
                <w:rFonts w:eastAsia="Times New Roman" w:cs="Times New Roman"/>
                <w:i/>
                <w:szCs w:val="24"/>
                <w:lang w:eastAsia="ru-RU"/>
              </w:rPr>
              <w:t>И.</w:t>
            </w:r>
          </w:p>
        </w:tc>
      </w:tr>
      <w:tr w:rsidR="000C4929" w:rsidRPr="0011399F" w14:paraId="50811860" w14:textId="77777777" w:rsidTr="00DF4355">
        <w:tc>
          <w:tcPr>
            <w:tcW w:w="3229" w:type="pct"/>
          </w:tcPr>
          <w:p w14:paraId="3E23D23C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7F451126" w14:textId="77777777" w:rsidR="000C4929" w:rsidRPr="0000038D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14:paraId="17AFD857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500B4D0F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C980EEA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 А.С.</w:t>
            </w:r>
          </w:p>
        </w:tc>
      </w:tr>
    </w:tbl>
    <w:p w14:paraId="0390EDE6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A034DEB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1BD12782" w14:textId="77777777" w:rsidR="000C4929" w:rsidRPr="0011399F" w:rsidRDefault="000C4929" w:rsidP="000C4929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3"/>
        <w:gridCol w:w="3370"/>
        <w:gridCol w:w="2542"/>
      </w:tblGrid>
      <w:tr w:rsidR="000C4929" w:rsidRPr="0011399F" w14:paraId="5C46416A" w14:textId="77777777" w:rsidTr="00DF4355">
        <w:tc>
          <w:tcPr>
            <w:tcW w:w="3510" w:type="dxa"/>
            <w:vAlign w:val="center"/>
          </w:tcPr>
          <w:p w14:paraId="41E578B9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ктическая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14:paraId="1B552A86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2D4D1DF0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02825011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0C4929" w:rsidRPr="0011399F" w14:paraId="0338AB5E" w14:textId="77777777" w:rsidTr="00DF4355">
        <w:tc>
          <w:tcPr>
            <w:tcW w:w="3510" w:type="dxa"/>
          </w:tcPr>
          <w:p w14:paraId="0E4863EB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A2DE1C7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1D3B33A3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C4929" w:rsidRPr="0011399F" w14:paraId="1BB7ED84" w14:textId="77777777" w:rsidTr="00DF4355">
        <w:tc>
          <w:tcPr>
            <w:tcW w:w="3510" w:type="dxa"/>
            <w:vAlign w:val="center"/>
          </w:tcPr>
          <w:p w14:paraId="3012DCA3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EA7287D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DC93AFF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3BE91E94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7946FAB7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330D2E59" w14:textId="77777777" w:rsidR="000C4929" w:rsidRPr="0011399F" w:rsidRDefault="000C4929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0ED6A598" w14:textId="77777777" w:rsidR="000C4929" w:rsidRDefault="000C4929" w:rsidP="000C4929">
      <w:pPr>
        <w:rPr>
          <w:rFonts w:cs="Times New Roman"/>
          <w:szCs w:val="28"/>
        </w:rPr>
        <w:sectPr w:rsidR="000C4929" w:rsidSect="000C492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A1FAAFB" w14:textId="77777777" w:rsidR="000C4929" w:rsidRPr="00FB49B6" w:rsidRDefault="000C4929" w:rsidP="000C4929">
      <w:pPr>
        <w:rPr>
          <w:rFonts w:cs="Times New Roman"/>
          <w:szCs w:val="28"/>
        </w:r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0E845E15" w14:textId="16673750" w:rsidR="00E03672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48052" w:history="1">
            <w:r w:rsidR="00E03672" w:rsidRPr="006A6EBC">
              <w:rPr>
                <w:rStyle w:val="a7"/>
                <w:noProof/>
              </w:rPr>
              <w:t>1</w:t>
            </w:r>
            <w:r w:rsidR="00E03672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E03672" w:rsidRPr="006A6EBC">
              <w:rPr>
                <w:rStyle w:val="a7"/>
                <w:noProof/>
              </w:rPr>
              <w:t>ПОСТАНОВКА ЗАДАЧИ</w:t>
            </w:r>
            <w:r w:rsidR="00E03672">
              <w:rPr>
                <w:noProof/>
                <w:webHidden/>
              </w:rPr>
              <w:tab/>
            </w:r>
            <w:r w:rsidR="00E03672">
              <w:rPr>
                <w:noProof/>
                <w:webHidden/>
              </w:rPr>
              <w:fldChar w:fldCharType="begin"/>
            </w:r>
            <w:r w:rsidR="00E03672">
              <w:rPr>
                <w:noProof/>
                <w:webHidden/>
              </w:rPr>
              <w:instrText xml:space="preserve"> PAGEREF _Toc153848052 \h </w:instrText>
            </w:r>
            <w:r w:rsidR="00E03672">
              <w:rPr>
                <w:noProof/>
                <w:webHidden/>
              </w:rPr>
            </w:r>
            <w:r w:rsidR="00E03672">
              <w:rPr>
                <w:noProof/>
                <w:webHidden/>
              </w:rPr>
              <w:fldChar w:fldCharType="separate"/>
            </w:r>
            <w:r w:rsidR="00E03672">
              <w:rPr>
                <w:noProof/>
                <w:webHidden/>
              </w:rPr>
              <w:t>3</w:t>
            </w:r>
            <w:r w:rsidR="00E03672">
              <w:rPr>
                <w:noProof/>
                <w:webHidden/>
              </w:rPr>
              <w:fldChar w:fldCharType="end"/>
            </w:r>
          </w:hyperlink>
        </w:p>
        <w:p w14:paraId="071A0FE4" w14:textId="080D010C" w:rsidR="00E03672" w:rsidRDefault="00E0367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3" w:history="1">
            <w:r w:rsidRPr="006A6EBC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6384" w14:textId="43E430E5" w:rsidR="00E03672" w:rsidRDefault="00E0367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4" w:history="1">
            <w:r w:rsidRPr="006A6EBC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6F94" w14:textId="0F1B6B61" w:rsidR="00E03672" w:rsidRDefault="00E0367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5" w:history="1">
            <w:r w:rsidRPr="006A6EBC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7C8C" w14:textId="6D10DD72" w:rsidR="00E03672" w:rsidRDefault="00E0367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6" w:history="1">
            <w:r w:rsidRPr="006A6EB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E366" w14:textId="61D944B3" w:rsidR="00E03672" w:rsidRDefault="00E0367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7" w:history="1">
            <w:r w:rsidRPr="006A6EBC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Тестирование функции перевода выражения в О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800C" w14:textId="551A7D1A" w:rsidR="00E03672" w:rsidRDefault="00E0367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8" w:history="1">
            <w:r w:rsidRPr="006A6EBC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Тестирование функции вычисления выражения в О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047B" w14:textId="0FD8A77B" w:rsidR="00E03672" w:rsidRDefault="00E0367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059" w:history="1">
            <w:r w:rsidRPr="006A6EBC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A6EB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5F7" w14:textId="0302BE66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5" w:name="_Toc153848052"/>
      <w:r>
        <w:lastRenderedPageBreak/>
        <w:t>ПОСТАНОВКА ЗАДАЧИ</w:t>
      </w:r>
      <w:bookmarkEnd w:id="5"/>
    </w:p>
    <w:p w14:paraId="561DDA97" w14:textId="46C00C79" w:rsidR="00B4347E" w:rsidRPr="00B4347E" w:rsidRDefault="00B4347E" w:rsidP="00B4347E">
      <w:pPr>
        <w:pStyle w:val="2"/>
      </w:pPr>
      <w:bookmarkStart w:id="6" w:name="_Toc153848053"/>
      <w:r>
        <w:t>Задание 1</w:t>
      </w:r>
      <w:bookmarkEnd w:id="6"/>
    </w:p>
    <w:p w14:paraId="1FB4AAE3" w14:textId="77777777" w:rsidR="00B4347E" w:rsidRDefault="00B4347E" w:rsidP="00B4347E">
      <w:r w:rsidRPr="00B4347E">
        <w:t>На любом языке программирования реализовать преобразование простого алгебраического выражения в обратную польскую запись.</w:t>
      </w:r>
    </w:p>
    <w:p w14:paraId="60AC015A" w14:textId="6C402DA2" w:rsidR="00B4347E" w:rsidRPr="00B4347E" w:rsidRDefault="00B4347E" w:rsidP="00B4347E">
      <w:pPr>
        <w:ind w:firstLine="0"/>
      </w:pPr>
      <w:r w:rsidRPr="00B4347E">
        <w:rPr>
          <w:szCs w:val="28"/>
        </w:rPr>
        <w:t>Пример работы программы:</w:t>
      </w:r>
    </w:p>
    <w:p w14:paraId="41BCBF73" w14:textId="099D2279" w:rsidR="00B4347E" w:rsidRDefault="00B4347E" w:rsidP="00B4347E">
      <w:pPr>
        <w:ind w:firstLine="708"/>
        <w:rPr>
          <w:szCs w:val="28"/>
        </w:rPr>
      </w:pPr>
      <w:r w:rsidRPr="00E45EDD">
        <w:rPr>
          <w:szCs w:val="28"/>
        </w:rPr>
        <w:t xml:space="preserve">ввод: (10 + 2) * 2 </w:t>
      </w:r>
    </w:p>
    <w:p w14:paraId="01096BE2" w14:textId="77777777" w:rsidR="00B4347E" w:rsidRDefault="00B4347E" w:rsidP="00B4347E">
      <w:pPr>
        <w:ind w:firstLine="708"/>
        <w:rPr>
          <w:szCs w:val="28"/>
        </w:rPr>
      </w:pPr>
      <w:r w:rsidRPr="00E45EDD">
        <w:rPr>
          <w:szCs w:val="28"/>
        </w:rPr>
        <w:t>вывод: 10 2 + 2 *</w:t>
      </w:r>
    </w:p>
    <w:p w14:paraId="55D01BC0" w14:textId="79AB875B" w:rsidR="00B4347E" w:rsidRDefault="00B4347E" w:rsidP="00B4347E">
      <w:pPr>
        <w:pStyle w:val="2"/>
      </w:pPr>
      <w:bookmarkStart w:id="7" w:name="_Toc153848054"/>
      <w:r>
        <w:t>Задание 2</w:t>
      </w:r>
      <w:bookmarkEnd w:id="7"/>
    </w:p>
    <w:p w14:paraId="6F75D0CC" w14:textId="3305D190" w:rsidR="00B4347E" w:rsidRDefault="00B4347E" w:rsidP="00B4347E">
      <w:pPr>
        <w:rPr>
          <w:szCs w:val="28"/>
        </w:rPr>
      </w:pPr>
      <w:r>
        <w:rPr>
          <w:szCs w:val="28"/>
        </w:rPr>
        <w:t xml:space="preserve"> На любом языке программирования реализовать простой калькулятор алгебраических выражений в обратной польской записи с целыми числами. Поддерживаемые операции: сложение, вычитание, умножение, деление.</w:t>
      </w:r>
    </w:p>
    <w:p w14:paraId="3115F000" w14:textId="77777777" w:rsidR="00B4347E" w:rsidRDefault="00B4347E" w:rsidP="00B4347E">
      <w:pPr>
        <w:ind w:firstLine="0"/>
        <w:rPr>
          <w:rFonts w:eastAsia="Times New Roman" w:cs="Times New Roman"/>
        </w:rPr>
      </w:pPr>
      <w:r>
        <w:t xml:space="preserve">Пример работы программы: </w:t>
      </w:r>
    </w:p>
    <w:p w14:paraId="31A505B8" w14:textId="77777777" w:rsidR="00B4347E" w:rsidRDefault="00B4347E" w:rsidP="00B4347E">
      <w:r>
        <w:t>ввод: 10 2 + 2 *</w:t>
      </w:r>
    </w:p>
    <w:p w14:paraId="12209564" w14:textId="7549FC52" w:rsidR="00B4347E" w:rsidRDefault="00B4347E" w:rsidP="00B4347E">
      <w:pPr>
        <w:rPr>
          <w:szCs w:val="28"/>
        </w:rPr>
      </w:pPr>
      <w:r>
        <w:rPr>
          <w:szCs w:val="28"/>
        </w:rPr>
        <w:t>вывод: 24</w:t>
      </w:r>
    </w:p>
    <w:p w14:paraId="4FF6DA86" w14:textId="14A7ABFD" w:rsidR="001E026A" w:rsidRDefault="00B4347E" w:rsidP="001E026A">
      <w:pPr>
        <w:pStyle w:val="1"/>
      </w:pPr>
      <w:bookmarkStart w:id="8" w:name="_Toc153848055"/>
      <w:r>
        <w:lastRenderedPageBreak/>
        <w:t>РЕАЛИЗАЦИЯ ПРОГРАММЫ</w:t>
      </w:r>
      <w:bookmarkEnd w:id="8"/>
    </w:p>
    <w:p w14:paraId="14580329" w14:textId="1199817F" w:rsidR="00B4347E" w:rsidRDefault="00B4347E" w:rsidP="00B4347E">
      <w:r>
        <w:t>В Листинге 1 представлена реализация программы для преобразования выражения в обратную польскую запись и вычисления значения выражения в обратной польской записи.</w:t>
      </w:r>
    </w:p>
    <w:p w14:paraId="0F6FF960" w14:textId="5CBB6083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525ABFDF" w14:textId="2C44D8A3" w:rsidR="00B4347E" w:rsidRPr="00B4347E" w:rsidRDefault="00B4347E" w:rsidP="00B434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B4347E">
        <w:rPr>
          <w:rFonts w:ascii="Courier New" w:hAnsi="Courier New"/>
          <w:sz w:val="20"/>
          <w:szCs w:val="20"/>
          <w:lang w:val="en-US"/>
        </w:rPr>
        <w:t xml:space="preserve">def transform(input: list, params: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{}) -&gt; lis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igns = {"*": 3, "/": 3, "+": 2, "-": 2, "(": 1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tack = list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output = list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inpu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symbol == " 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continue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symbol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stri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) or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param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== "(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== ")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temp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while temp != "(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temp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temp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ign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while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ack) != 0 and signs[stack[-1]] &gt;= signs[symbol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f"Can'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parse symbol while transforming: {symbol}."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exit(0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while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ack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outpu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output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de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count_re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input: list, params: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{}) -&gt; floa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stack = list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inpu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() or symbol i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params.key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symbol in ["*", "/", "+", "-"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a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b =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a.isalpha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a = params[a]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b.isalpha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: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lastRenderedPageBreak/>
        <w:t xml:space="preserve">                b = params[b]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tr(eval(b + symbol + a)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f"Can'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parse symbol while counting: {symbol}."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exit(0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floa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tack.pop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def prepare(string: str) -&gt; list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""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list(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for symbol in string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if symbol in ["*", "/", "+", "-", "(", ")"]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symbol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= ""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else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 xml:space="preserve"> += symbol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if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 != 0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.append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substr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turn 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in_list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def main()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expression = input('Input your equation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expression = prepare(expression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'enter the values of all variables that participate in the expression (then enter "\\)'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arams = {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# params = {'a': '2', 'b': '3'}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key = input('Enter variable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while key != "\\"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params[key] = input('Enter value: '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    key = input('Enter variable: '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result = transform(expression, params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' '.join(result))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print(</w:t>
      </w:r>
      <w:proofErr w:type="spellStart"/>
      <w:r w:rsidRPr="00B4347E">
        <w:rPr>
          <w:rFonts w:ascii="Courier New" w:hAnsi="Courier New"/>
          <w:sz w:val="20"/>
          <w:szCs w:val="20"/>
          <w:lang w:val="en-US"/>
        </w:rPr>
        <w:t>count_res</w:t>
      </w:r>
      <w:proofErr w:type="spellEnd"/>
      <w:r w:rsidRPr="00B4347E">
        <w:rPr>
          <w:rFonts w:ascii="Courier New" w:hAnsi="Courier New"/>
          <w:sz w:val="20"/>
          <w:szCs w:val="20"/>
          <w:lang w:val="en-US"/>
        </w:rPr>
        <w:t>(result, params))</w:t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</w:r>
      <w:r w:rsidRPr="00B4347E">
        <w:rPr>
          <w:rFonts w:ascii="Courier New" w:hAnsi="Courier New"/>
          <w:sz w:val="20"/>
          <w:szCs w:val="20"/>
          <w:lang w:val="en-US"/>
        </w:rPr>
        <w:br/>
        <w:t>if __name__ == '__main__':</w:t>
      </w:r>
      <w:r w:rsidRPr="00B4347E">
        <w:rPr>
          <w:rFonts w:ascii="Courier New" w:hAnsi="Courier New"/>
          <w:sz w:val="20"/>
          <w:szCs w:val="20"/>
          <w:lang w:val="en-US"/>
        </w:rPr>
        <w:br/>
        <w:t xml:space="preserve">    main()</w:t>
      </w:r>
    </w:p>
    <w:p w14:paraId="6E10C77D" w14:textId="77777777" w:rsidR="00B4347E" w:rsidRPr="00B4347E" w:rsidRDefault="00B4347E" w:rsidP="00B4347E">
      <w:pPr>
        <w:rPr>
          <w:lang w:val="en-US"/>
        </w:rPr>
      </w:pPr>
    </w:p>
    <w:p w14:paraId="186DD374" w14:textId="36CA3DD3" w:rsidR="0069507D" w:rsidRDefault="009B5199" w:rsidP="0069507D">
      <w:pPr>
        <w:pStyle w:val="1"/>
      </w:pPr>
      <w:bookmarkStart w:id="9" w:name="_Toc153848056"/>
      <w:r>
        <w:lastRenderedPageBreak/>
        <w:t>РЕЗУЛЬТАТЫ ТЕСТИРОВАНИЯ</w:t>
      </w:r>
      <w:bookmarkEnd w:id="9"/>
    </w:p>
    <w:p w14:paraId="6EFFCBA9" w14:textId="6A6DE8CA" w:rsidR="007004D7" w:rsidRPr="007004D7" w:rsidRDefault="007004D7" w:rsidP="007004D7">
      <w:pPr>
        <w:pStyle w:val="2"/>
      </w:pPr>
      <w:bookmarkStart w:id="10" w:name="_Toc153848057"/>
      <w:r>
        <w:t>Тестирование функции перевода выражения в ОПЗ</w:t>
      </w:r>
      <w:bookmarkEnd w:id="10"/>
    </w:p>
    <w:p w14:paraId="5D20B51E" w14:textId="0429E6B9" w:rsidR="00B4347E" w:rsidRPr="00DF4E73" w:rsidRDefault="00B4347E" w:rsidP="00B4347E">
      <w:pPr>
        <w:ind w:firstLine="709"/>
        <w:rPr>
          <w:szCs w:val="28"/>
        </w:rPr>
      </w:pPr>
      <w:r>
        <w:rPr>
          <w:szCs w:val="28"/>
        </w:rPr>
        <w:t>Сначала необходимо протестировать функцию перевода выражения в ОПЗ. В Таблице 1 приведены примеры ввода данных в программу, вывод разработанной программы и ожидаемый результат работы программы</w:t>
      </w:r>
      <w:r w:rsidRPr="00DF4E73">
        <w:rPr>
          <w:szCs w:val="28"/>
        </w:rPr>
        <w:t>.</w:t>
      </w:r>
      <w:r>
        <w:rPr>
          <w:szCs w:val="28"/>
        </w:rPr>
        <w:t xml:space="preserve"> Как видно из таблицы, ожидаемый результат совпадает с выводом программы, следовательно, разработанная функция перевода выражения в ОПЗ работает корректно.</w:t>
      </w:r>
    </w:p>
    <w:p w14:paraId="4AD11517" w14:textId="3D3F02BF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>Таблица 1 –</w:t>
      </w:r>
      <w:r>
        <w:rPr>
          <w:i/>
          <w:iCs/>
          <w:sz w:val="24"/>
          <w:szCs w:val="24"/>
        </w:rPr>
        <w:t xml:space="preserve"> Т</w:t>
      </w:r>
      <w:r w:rsidRPr="00B4347E">
        <w:rPr>
          <w:i/>
          <w:iCs/>
          <w:sz w:val="24"/>
          <w:szCs w:val="24"/>
        </w:rPr>
        <w:t>ест</w:t>
      </w:r>
      <w:r>
        <w:rPr>
          <w:i/>
          <w:iCs/>
          <w:sz w:val="24"/>
          <w:szCs w:val="24"/>
        </w:rPr>
        <w:t>ирование программы перевода выражения в ОПЗ</w:t>
      </w:r>
    </w:p>
    <w:tbl>
      <w:tblPr>
        <w:tblStyle w:val="a5"/>
        <w:tblW w:w="9114" w:type="dxa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B4347E" w14:paraId="09913420" w14:textId="77777777" w:rsidTr="00B4347E">
        <w:trPr>
          <w:trHeight w:val="244"/>
        </w:trPr>
        <w:tc>
          <w:tcPr>
            <w:tcW w:w="3038" w:type="dxa"/>
          </w:tcPr>
          <w:p w14:paraId="52230159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од</w:t>
            </w:r>
          </w:p>
        </w:tc>
        <w:tc>
          <w:tcPr>
            <w:tcW w:w="3038" w:type="dxa"/>
          </w:tcPr>
          <w:p w14:paraId="23F7A60D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вод программы</w:t>
            </w:r>
          </w:p>
        </w:tc>
        <w:tc>
          <w:tcPr>
            <w:tcW w:w="3038" w:type="dxa"/>
          </w:tcPr>
          <w:p w14:paraId="6EA9F7B8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авильный ответ</w:t>
            </w:r>
          </w:p>
        </w:tc>
      </w:tr>
      <w:tr w:rsidR="00B4347E" w14:paraId="5BC51506" w14:textId="77777777" w:rsidTr="00B4347E">
        <w:trPr>
          <w:trHeight w:val="340"/>
        </w:trPr>
        <w:tc>
          <w:tcPr>
            <w:tcW w:w="3038" w:type="dxa"/>
          </w:tcPr>
          <w:p w14:paraId="228960DB" w14:textId="77777777" w:rsidR="00B4347E" w:rsidRPr="00872719" w:rsidRDefault="00B4347E" w:rsidP="00B4347E">
            <w:pPr>
              <w:ind w:firstLine="0"/>
              <w:jc w:val="left"/>
              <w:rPr>
                <w:szCs w:val="28"/>
                <w:lang w:val="en-US"/>
              </w:rPr>
            </w:pPr>
            <w:r w:rsidRPr="00E1610B">
              <w:rPr>
                <w:szCs w:val="28"/>
                <w:lang w:val="en-US"/>
              </w:rPr>
              <w:t>((5+3)-4)/2*3</w:t>
            </w:r>
          </w:p>
        </w:tc>
        <w:tc>
          <w:tcPr>
            <w:tcW w:w="3038" w:type="dxa"/>
          </w:tcPr>
          <w:p w14:paraId="0B557200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53+4-2/3*</w:t>
            </w:r>
          </w:p>
        </w:tc>
        <w:tc>
          <w:tcPr>
            <w:tcW w:w="3038" w:type="dxa"/>
          </w:tcPr>
          <w:p w14:paraId="68032591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53+4-2/3*</w:t>
            </w:r>
          </w:p>
        </w:tc>
      </w:tr>
      <w:tr w:rsidR="00B4347E" w14:paraId="7FF410D8" w14:textId="77777777" w:rsidTr="00B4347E">
        <w:trPr>
          <w:trHeight w:val="349"/>
        </w:trPr>
        <w:tc>
          <w:tcPr>
            <w:tcW w:w="3038" w:type="dxa"/>
          </w:tcPr>
          <w:p w14:paraId="32C46FDB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(6-7)/10</w:t>
            </w:r>
          </w:p>
        </w:tc>
        <w:tc>
          <w:tcPr>
            <w:tcW w:w="3038" w:type="dxa"/>
          </w:tcPr>
          <w:p w14:paraId="3503F4E2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67-10/</w:t>
            </w:r>
          </w:p>
        </w:tc>
        <w:tc>
          <w:tcPr>
            <w:tcW w:w="3038" w:type="dxa"/>
          </w:tcPr>
          <w:p w14:paraId="73D65126" w14:textId="77777777" w:rsidR="00B4347E" w:rsidRDefault="00B4347E" w:rsidP="00B4347E">
            <w:pPr>
              <w:ind w:firstLine="0"/>
              <w:jc w:val="left"/>
              <w:rPr>
                <w:szCs w:val="28"/>
              </w:rPr>
            </w:pPr>
            <w:r w:rsidRPr="00E1610B">
              <w:rPr>
                <w:szCs w:val="28"/>
              </w:rPr>
              <w:t>67-10/</w:t>
            </w:r>
          </w:p>
        </w:tc>
      </w:tr>
    </w:tbl>
    <w:p w14:paraId="3400E777" w14:textId="0F982FD6" w:rsidR="007004D7" w:rsidRDefault="007004D7" w:rsidP="007004D7">
      <w:pPr>
        <w:pStyle w:val="2"/>
      </w:pPr>
      <w:bookmarkStart w:id="11" w:name="_Toc153848058"/>
      <w:r>
        <w:t>Тестирование функции вычисления выражения в ОПЗ</w:t>
      </w:r>
      <w:bookmarkEnd w:id="11"/>
    </w:p>
    <w:p w14:paraId="0083CB9F" w14:textId="01BC687B" w:rsidR="00B4347E" w:rsidRPr="00DF4E73" w:rsidRDefault="009B5199" w:rsidP="00B4347E">
      <w:pPr>
        <w:ind w:firstLine="709"/>
        <w:rPr>
          <w:szCs w:val="28"/>
        </w:rPr>
      </w:pPr>
      <w:r>
        <w:rPr>
          <w:szCs w:val="28"/>
        </w:rPr>
        <w:t>Далее необходимо протестировать функцию вычисления выражения в ОПЗ</w:t>
      </w:r>
      <w:r w:rsidR="00B4347E">
        <w:rPr>
          <w:szCs w:val="28"/>
        </w:rPr>
        <w:t>. В Таблице 2 приведены примеры ввода данных в программу, вывод разработанной программы и ожидаемый результат работы программы</w:t>
      </w:r>
      <w:r w:rsidR="00B4347E" w:rsidRPr="00DF4E73">
        <w:rPr>
          <w:szCs w:val="28"/>
        </w:rPr>
        <w:t>.</w:t>
      </w:r>
      <w:r w:rsidR="00B4347E">
        <w:rPr>
          <w:szCs w:val="28"/>
        </w:rPr>
        <w:t xml:space="preserve"> Как видно из таблицы, ожидаемый результат совпадает с выводом программы, следовательно, разработанная функция </w:t>
      </w:r>
      <w:r>
        <w:rPr>
          <w:szCs w:val="28"/>
        </w:rPr>
        <w:t>вычисления</w:t>
      </w:r>
      <w:r w:rsidR="00B4347E">
        <w:rPr>
          <w:szCs w:val="28"/>
        </w:rPr>
        <w:t xml:space="preserve"> выражения в ОПЗ работает корректно.</w:t>
      </w:r>
    </w:p>
    <w:p w14:paraId="103A3B1D" w14:textId="1B3E93CC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</w:t>
      </w:r>
      <w:r w:rsidRPr="00B4347E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Т</w:t>
      </w:r>
      <w:r w:rsidRPr="00B4347E">
        <w:rPr>
          <w:i/>
          <w:iCs/>
          <w:sz w:val="24"/>
          <w:szCs w:val="24"/>
        </w:rPr>
        <w:t>ест</w:t>
      </w:r>
      <w:r>
        <w:rPr>
          <w:i/>
          <w:iCs/>
          <w:sz w:val="24"/>
          <w:szCs w:val="24"/>
        </w:rPr>
        <w:t xml:space="preserve">ирование программы </w:t>
      </w:r>
      <w:r w:rsidR="009B5199">
        <w:rPr>
          <w:i/>
          <w:iCs/>
          <w:sz w:val="24"/>
          <w:szCs w:val="24"/>
        </w:rPr>
        <w:t>вычисления</w:t>
      </w:r>
      <w:r>
        <w:rPr>
          <w:i/>
          <w:iCs/>
          <w:sz w:val="24"/>
          <w:szCs w:val="24"/>
        </w:rPr>
        <w:t xml:space="preserve"> выражения в ОПЗ</w:t>
      </w:r>
    </w:p>
    <w:tbl>
      <w:tblPr>
        <w:tblStyle w:val="a5"/>
        <w:tblW w:w="9114" w:type="dxa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B4347E" w14:paraId="355BF913" w14:textId="77777777" w:rsidTr="00B4347E">
        <w:trPr>
          <w:trHeight w:val="736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8641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05D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вод программ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4D4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вильный ответ</w:t>
            </w:r>
          </w:p>
        </w:tc>
      </w:tr>
      <w:tr w:rsidR="00B4347E" w14:paraId="2621841F" w14:textId="77777777" w:rsidTr="00B4347E">
        <w:trPr>
          <w:trHeight w:val="69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2280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0 2 2 * +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3EBF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12B5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4</w:t>
            </w:r>
          </w:p>
        </w:tc>
      </w:tr>
      <w:tr w:rsidR="00B4347E" w14:paraId="6B08C95F" w14:textId="77777777" w:rsidTr="00B4347E">
        <w:trPr>
          <w:trHeight w:val="697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4EFC" w14:textId="77777777" w:rsidR="00B4347E" w:rsidRDefault="00B4347E" w:rsidP="009B5199">
            <w:pPr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 8 2 / -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FC74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BEFC" w14:textId="77777777" w:rsidR="00B4347E" w:rsidRDefault="00B4347E" w:rsidP="009B5199">
            <w:pPr>
              <w:ind w:firstLine="0"/>
              <w:jc w:val="left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2</w:t>
            </w:r>
          </w:p>
        </w:tc>
      </w:tr>
    </w:tbl>
    <w:p w14:paraId="59A58ED9" w14:textId="77777777" w:rsidR="00B4347E" w:rsidRPr="00B4347E" w:rsidRDefault="00B4347E" w:rsidP="00B4347E"/>
    <w:p w14:paraId="2886C122" w14:textId="14CAA6B2" w:rsidR="00FA4D17" w:rsidRDefault="007174E1" w:rsidP="007174E1">
      <w:pPr>
        <w:pStyle w:val="1"/>
      </w:pPr>
      <w:bookmarkStart w:id="12" w:name="_Toc153848059"/>
      <w:r>
        <w:lastRenderedPageBreak/>
        <w:t>ВЫВОД</w:t>
      </w:r>
      <w:bookmarkEnd w:id="12"/>
    </w:p>
    <w:p w14:paraId="1225E633" w14:textId="25EFA1F3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 xml:space="preserve">В ходе выполнения данной практической работы был изучен алгоритм перевода простейших алгебраических выражений в обратную польскую нотацию, также был изучен алгоритм обработки простейших алгебраических выражений в обратном польской записи. В результате проделанной работы была разработана программа, которая полностью соответствует приведенному алгоритму и </w:t>
      </w:r>
      <w:bookmarkStart w:id="13" w:name="_Hlk146310770"/>
      <w:r>
        <w:rPr>
          <w:szCs w:val="28"/>
        </w:rPr>
        <w:t>отвечает поставленным требованиям.</w:t>
      </w:r>
      <w:bookmarkEnd w:id="13"/>
    </w:p>
    <w:sectPr w:rsidR="006D4C98" w:rsidRPr="00B4347E" w:rsidSect="000C4929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E822" w14:textId="77777777" w:rsidR="000105BE" w:rsidRDefault="000105BE" w:rsidP="0015227C">
      <w:pPr>
        <w:spacing w:line="240" w:lineRule="auto"/>
      </w:pPr>
      <w:r>
        <w:separator/>
      </w:r>
    </w:p>
  </w:endnote>
  <w:endnote w:type="continuationSeparator" w:id="0">
    <w:p w14:paraId="766A1E72" w14:textId="77777777" w:rsidR="000105BE" w:rsidRDefault="000105BE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3DF0" w14:textId="07074769" w:rsidR="000C4929" w:rsidRDefault="000C4929" w:rsidP="000C4929">
    <w:pPr>
      <w:pStyle w:val="af0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9900" w14:textId="77777777" w:rsidR="000105BE" w:rsidRDefault="000105BE" w:rsidP="0015227C">
      <w:pPr>
        <w:spacing w:line="240" w:lineRule="auto"/>
      </w:pPr>
      <w:r>
        <w:separator/>
      </w:r>
    </w:p>
  </w:footnote>
  <w:footnote w:type="continuationSeparator" w:id="0">
    <w:p w14:paraId="11F9EB2A" w14:textId="77777777" w:rsidR="000105BE" w:rsidRDefault="000105BE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0"/>
  </w:num>
  <w:num w:numId="9" w16cid:durableId="1464081906">
    <w:abstractNumId w:val="11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105B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B5296"/>
    <w:rsid w:val="000C4929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3E10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F05FF"/>
    <w:rsid w:val="005F6F35"/>
    <w:rsid w:val="00601F87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4040D"/>
    <w:rsid w:val="00642E11"/>
    <w:rsid w:val="00652AB7"/>
    <w:rsid w:val="00662279"/>
    <w:rsid w:val="006647FB"/>
    <w:rsid w:val="00666538"/>
    <w:rsid w:val="0066717E"/>
    <w:rsid w:val="00675282"/>
    <w:rsid w:val="00692F7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1D06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C41D9"/>
    <w:rsid w:val="009C7A9A"/>
    <w:rsid w:val="009D57E7"/>
    <w:rsid w:val="00A11110"/>
    <w:rsid w:val="00A12982"/>
    <w:rsid w:val="00A256A8"/>
    <w:rsid w:val="00A25C02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CF16A0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3672"/>
    <w:rsid w:val="00E07C11"/>
    <w:rsid w:val="00E102F0"/>
    <w:rsid w:val="00E13197"/>
    <w:rsid w:val="00E25885"/>
    <w:rsid w:val="00E40914"/>
    <w:rsid w:val="00E41F5C"/>
    <w:rsid w:val="00E43F7F"/>
    <w:rsid w:val="00E62C42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</TotalTime>
  <Pages>7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1</cp:revision>
  <cp:lastPrinted>2023-12-19T00:14:00Z</cp:lastPrinted>
  <dcterms:created xsi:type="dcterms:W3CDTF">2023-09-07T07:22:00Z</dcterms:created>
  <dcterms:modified xsi:type="dcterms:W3CDTF">2023-12-19T00:14:00Z</dcterms:modified>
</cp:coreProperties>
</file>